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674005" w:rsidRDefault="00C24204" w:rsidP="004C115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Rzeszów, dnia  </w:t>
      </w:r>
      <w:r w:rsidR="002C11B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 w:rsidR="00077858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40008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3E1F5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077858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20</w:t>
      </w:r>
      <w:r w:rsidR="00F8253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BC11A9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mawiający</w:t>
      </w:r>
      <w:r w:rsidRPr="006740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Gmina Miasto Rzeszów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ul</w:t>
      </w:r>
      <w:proofErr w:type="gramEnd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 Rynek 1, 35 - 064 Rzeszów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P </w:t>
      </w:r>
      <w:r w:rsidRPr="00674005">
        <w:rPr>
          <w:rFonts w:ascii="Times New Roman" w:hAnsi="Times New Roman" w:cs="Times New Roman"/>
          <w:sz w:val="20"/>
          <w:szCs w:val="20"/>
        </w:rPr>
        <w:t>8130008613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dbiorca:</w:t>
      </w:r>
    </w:p>
    <w:p w:rsidR="004C1150" w:rsidRPr="00674005" w:rsidRDefault="00BC11A9" w:rsidP="004C11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koła Podstawowa N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r 24</w:t>
      </w:r>
      <w:r w:rsidR="004C1150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w Rzeszowie</w:t>
      </w:r>
    </w:p>
    <w:p w:rsidR="004C1150" w:rsidRPr="00674005" w:rsidRDefault="004C1150" w:rsidP="004C11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35-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602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  <w:proofErr w:type="gramStart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Rzeszów  ul</w:t>
      </w:r>
      <w:proofErr w:type="gramEnd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Czajkowskiego 11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gramEnd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17 748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70,   fax  17 748 25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77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674005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p24.rzeszow.pl</w:t>
        </w:r>
      </w:hyperlink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D021CC" w:rsidRPr="00674005" w:rsidRDefault="001F5FA0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e-mail</w:t>
      </w:r>
      <w:proofErr w:type="gramEnd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: sekretariat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@</w:t>
      </w:r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p24.rzeszow.</w:t>
      </w:r>
      <w:proofErr w:type="gramStart"/>
      <w:r w:rsidR="00AB6F5B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pl</w:t>
      </w:r>
      <w:proofErr w:type="gramEnd"/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D021CC" w:rsidRPr="009C1702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C1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1702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                </w:t>
      </w:r>
      <w:r w:rsidR="005C2152" w:rsidRPr="009C1702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</w:t>
      </w:r>
      <w:r w:rsidRPr="009C1702">
        <w:rPr>
          <w:rFonts w:ascii="Times New Roman" w:eastAsia="Times New Roman" w:hAnsi="Times New Roman" w:cs="Times New Roman"/>
          <w:b/>
          <w:bCs/>
          <w:color w:val="000000"/>
        </w:rPr>
        <w:t xml:space="preserve">  ZAPYTANIE OFERTOWE </w:t>
      </w:r>
    </w:p>
    <w:p w:rsidR="00D021CC" w:rsidRPr="009C1702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21CC" w:rsidRPr="00674005" w:rsidRDefault="00D021CC" w:rsidP="00066D2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Wszyscy   wykonawcy</w:t>
      </w:r>
      <w:bookmarkStart w:id="0" w:name="_GoBack"/>
      <w:bookmarkEnd w:id="0"/>
      <w:proofErr w:type="gramEnd"/>
    </w:p>
    <w:p w:rsidR="00D021CC" w:rsidRPr="00674005" w:rsidRDefault="00D021CC" w:rsidP="00D021CC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21CC" w:rsidRPr="00674005" w:rsidRDefault="00D021CC" w:rsidP="00D021CC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………………………………………………………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A605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Dokładna nazwa i adres wykonawcy</w:t>
      </w:r>
    </w:p>
    <w:p w:rsidR="00D021CC" w:rsidRPr="00674005" w:rsidRDefault="00D021CC" w:rsidP="000778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F5FA0" w:rsidRPr="00674005" w:rsidRDefault="00D021CC" w:rsidP="001F5F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674005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  <w:t xml:space="preserve">na </w:t>
      </w:r>
      <w:r w:rsidR="000864CA" w:rsidRPr="00674005">
        <w:rPr>
          <w:rFonts w:ascii="Times New Roman" w:hAnsi="Times New Roman" w:cs="Times New Roman"/>
          <w:sz w:val="20"/>
          <w:szCs w:val="20"/>
        </w:rPr>
        <w:t xml:space="preserve">. </w:t>
      </w:r>
      <w:r w:rsidR="003E1F55" w:rsidRPr="00674005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„</w:t>
      </w:r>
      <w:r w:rsidR="003E1F55" w:rsidRPr="00674005">
        <w:rPr>
          <w:rFonts w:ascii="Times New Roman" w:hAnsi="Times New Roman" w:cs="Times New Roman"/>
          <w:b/>
          <w:bCs/>
          <w:color w:val="444444"/>
          <w:sz w:val="20"/>
          <w:szCs w:val="20"/>
        </w:rPr>
        <w:t>Zakup pomo</w:t>
      </w:r>
      <w:r w:rsidR="00E40A4A" w:rsidRPr="00674005">
        <w:rPr>
          <w:rFonts w:ascii="Times New Roman" w:hAnsi="Times New Roman" w:cs="Times New Roman"/>
          <w:b/>
          <w:bCs/>
          <w:color w:val="444444"/>
          <w:sz w:val="20"/>
          <w:szCs w:val="20"/>
        </w:rPr>
        <w:t>cy dydaktycznych dla szkół (</w:t>
      </w:r>
      <w:r w:rsidR="003E1F55" w:rsidRPr="00674005">
        <w:rPr>
          <w:rFonts w:ascii="Times New Roman" w:hAnsi="Times New Roman" w:cs="Times New Roman"/>
          <w:b/>
          <w:bCs/>
          <w:color w:val="444444"/>
          <w:sz w:val="20"/>
          <w:szCs w:val="20"/>
        </w:rPr>
        <w:t>sprzęt multimedialny)”</w:t>
      </w:r>
    </w:p>
    <w:p w:rsidR="000864CA" w:rsidRPr="00674005" w:rsidRDefault="000864CA" w:rsidP="001F5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21CC" w:rsidRPr="00674005" w:rsidRDefault="00F72854" w:rsidP="00F728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674005" w:rsidRDefault="00C24204" w:rsidP="003409CE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D03C66" w:rsidRPr="00674005" w:rsidRDefault="00F82535" w:rsidP="00D03C6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hAnsi="Times New Roman" w:cs="Times New Roman"/>
          <w:sz w:val="20"/>
          <w:szCs w:val="20"/>
        </w:rPr>
        <w:t>Przedmiotem zamó</w:t>
      </w:r>
      <w:r w:rsidR="000864CA" w:rsidRPr="00674005">
        <w:rPr>
          <w:rFonts w:ascii="Times New Roman" w:hAnsi="Times New Roman" w:cs="Times New Roman"/>
          <w:sz w:val="20"/>
          <w:szCs w:val="20"/>
        </w:rPr>
        <w:t>wienia są</w:t>
      </w:r>
      <w:r w:rsidRPr="00674005">
        <w:rPr>
          <w:rFonts w:ascii="Times New Roman" w:hAnsi="Times New Roman" w:cs="Times New Roman"/>
          <w:sz w:val="20"/>
          <w:szCs w:val="20"/>
        </w:rPr>
        <w:t>:</w:t>
      </w:r>
    </w:p>
    <w:p w:rsidR="009F21A0" w:rsidRPr="00674005" w:rsidRDefault="009F21A0" w:rsidP="009F21A0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4005">
        <w:rPr>
          <w:rFonts w:ascii="Times New Roman" w:hAnsi="Times New Roman" w:cs="Times New Roman"/>
          <w:bCs/>
          <w:sz w:val="20"/>
          <w:szCs w:val="20"/>
        </w:rPr>
        <w:t xml:space="preserve">-  </w:t>
      </w:r>
      <w:r w:rsidRPr="00674005">
        <w:rPr>
          <w:rFonts w:ascii="Times New Roman" w:hAnsi="Times New Roman" w:cs="Times New Roman"/>
          <w:sz w:val="20"/>
          <w:szCs w:val="20"/>
        </w:rPr>
        <w:t>Komputer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przenośny (notebook)</w:t>
      </w:r>
      <w:r w:rsidR="0062002C">
        <w:rPr>
          <w:rFonts w:ascii="Times New Roman" w:hAnsi="Times New Roman" w:cs="Times New Roman"/>
          <w:b/>
          <w:sz w:val="20"/>
          <w:szCs w:val="20"/>
        </w:rPr>
        <w:t xml:space="preserve">  –  2</w:t>
      </w:r>
      <w:r w:rsidRPr="00674005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9F21A0" w:rsidRPr="00674005" w:rsidRDefault="009F21A0" w:rsidP="009F21A0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4005">
        <w:rPr>
          <w:rFonts w:ascii="Times New Roman" w:hAnsi="Times New Roman" w:cs="Times New Roman"/>
          <w:sz w:val="20"/>
          <w:szCs w:val="20"/>
        </w:rPr>
        <w:t>-  Monitor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interaktywny  </w:t>
      </w:r>
      <w:r w:rsidR="00A605FE">
        <w:rPr>
          <w:rFonts w:ascii="Times New Roman" w:hAnsi="Times New Roman" w:cs="Times New Roman"/>
          <w:sz w:val="20"/>
          <w:szCs w:val="20"/>
        </w:rPr>
        <w:t xml:space="preserve">(wraz z montażem) </w:t>
      </w:r>
      <w:r w:rsidRPr="00674005">
        <w:rPr>
          <w:rFonts w:ascii="Times New Roman" w:hAnsi="Times New Roman" w:cs="Times New Roman"/>
          <w:sz w:val="20"/>
          <w:szCs w:val="20"/>
        </w:rPr>
        <w:t xml:space="preserve">–  </w:t>
      </w:r>
      <w:r w:rsidR="0062002C">
        <w:rPr>
          <w:rFonts w:ascii="Times New Roman" w:hAnsi="Times New Roman" w:cs="Times New Roman"/>
          <w:b/>
          <w:sz w:val="20"/>
          <w:szCs w:val="20"/>
        </w:rPr>
        <w:t>2</w:t>
      </w:r>
      <w:r w:rsidRPr="00674005">
        <w:rPr>
          <w:rFonts w:ascii="Times New Roman" w:hAnsi="Times New Roman" w:cs="Times New Roman"/>
          <w:b/>
          <w:sz w:val="20"/>
          <w:szCs w:val="20"/>
        </w:rPr>
        <w:t xml:space="preserve"> szt.</w:t>
      </w:r>
      <w:r w:rsidR="00A605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06BA5" w:rsidRPr="00674005" w:rsidRDefault="00CF52AC" w:rsidP="00706BA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4005">
        <w:rPr>
          <w:rFonts w:ascii="Times New Roman" w:hAnsi="Times New Roman" w:cs="Times New Roman"/>
          <w:sz w:val="20"/>
          <w:szCs w:val="20"/>
        </w:rPr>
        <w:t xml:space="preserve">- </w:t>
      </w:r>
      <w:r w:rsidR="00706BA5" w:rsidRPr="00674005">
        <w:rPr>
          <w:rFonts w:ascii="Times New Roman" w:hAnsi="Times New Roman" w:cs="Times New Roman"/>
          <w:sz w:val="20"/>
          <w:szCs w:val="20"/>
        </w:rPr>
        <w:t xml:space="preserve"> Myszki</w:t>
      </w:r>
      <w:proofErr w:type="gramEnd"/>
      <w:r w:rsidR="00706BA5" w:rsidRPr="00674005">
        <w:rPr>
          <w:rFonts w:ascii="Times New Roman" w:hAnsi="Times New Roman" w:cs="Times New Roman"/>
          <w:sz w:val="20"/>
          <w:szCs w:val="20"/>
        </w:rPr>
        <w:t xml:space="preserve"> komputerowe – </w:t>
      </w:r>
      <w:r w:rsidR="00706BA5" w:rsidRPr="00674005">
        <w:rPr>
          <w:rFonts w:ascii="Times New Roman" w:hAnsi="Times New Roman" w:cs="Times New Roman"/>
          <w:b/>
          <w:sz w:val="20"/>
          <w:szCs w:val="20"/>
        </w:rPr>
        <w:t>10 sz</w:t>
      </w:r>
      <w:r w:rsidR="00706BA5" w:rsidRPr="00674005">
        <w:rPr>
          <w:rFonts w:ascii="Times New Roman" w:hAnsi="Times New Roman" w:cs="Times New Roman"/>
          <w:sz w:val="20"/>
          <w:szCs w:val="20"/>
        </w:rPr>
        <w:t>t.</w:t>
      </w:r>
    </w:p>
    <w:p w:rsidR="00706BA5" w:rsidRPr="00674005" w:rsidRDefault="00706BA5" w:rsidP="00706BA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4005">
        <w:rPr>
          <w:rFonts w:ascii="Times New Roman" w:hAnsi="Times New Roman" w:cs="Times New Roman"/>
          <w:sz w:val="20"/>
          <w:szCs w:val="20"/>
        </w:rPr>
        <w:t>-  Listwa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antyprzepięciowa 6 gniazd – </w:t>
      </w:r>
      <w:r w:rsidRPr="00674005">
        <w:rPr>
          <w:rFonts w:ascii="Times New Roman" w:hAnsi="Times New Roman" w:cs="Times New Roman"/>
          <w:b/>
          <w:sz w:val="20"/>
          <w:szCs w:val="20"/>
        </w:rPr>
        <w:t>2 szt.</w:t>
      </w:r>
    </w:p>
    <w:p w:rsidR="00706BA5" w:rsidRPr="00674005" w:rsidRDefault="00706BA5" w:rsidP="00706BA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4005">
        <w:rPr>
          <w:rFonts w:ascii="Times New Roman" w:hAnsi="Times New Roman" w:cs="Times New Roman"/>
          <w:sz w:val="20"/>
          <w:szCs w:val="20"/>
        </w:rPr>
        <w:t>-  Listwa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antyprzepięciowa 8 gniazd – </w:t>
      </w:r>
      <w:r w:rsidRPr="00674005">
        <w:rPr>
          <w:rFonts w:ascii="Times New Roman" w:hAnsi="Times New Roman" w:cs="Times New Roman"/>
          <w:b/>
          <w:sz w:val="20"/>
          <w:szCs w:val="20"/>
        </w:rPr>
        <w:t>2 szt.</w:t>
      </w:r>
    </w:p>
    <w:p w:rsidR="00706BA5" w:rsidRPr="00674005" w:rsidRDefault="00706BA5" w:rsidP="00706B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4005">
        <w:rPr>
          <w:rFonts w:ascii="Times New Roman" w:hAnsi="Times New Roman" w:cs="Times New Roman"/>
          <w:sz w:val="20"/>
          <w:szCs w:val="20"/>
        </w:rPr>
        <w:t>-  Głośniki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komputerowe obudowa drewniana – </w:t>
      </w:r>
      <w:r w:rsidRPr="00674005">
        <w:rPr>
          <w:rFonts w:ascii="Times New Roman" w:hAnsi="Times New Roman" w:cs="Times New Roman"/>
          <w:b/>
          <w:sz w:val="20"/>
          <w:szCs w:val="20"/>
        </w:rPr>
        <w:t>2 szt.</w:t>
      </w:r>
    </w:p>
    <w:p w:rsidR="00CF52AC" w:rsidRPr="00674005" w:rsidRDefault="00CF52AC" w:rsidP="00706B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9F21A0" w:rsidRPr="00674005" w:rsidRDefault="009F21A0" w:rsidP="009F21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D03C66" w:rsidRPr="00674005" w:rsidRDefault="00023D07" w:rsidP="00F72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1F5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przęt</w:t>
      </w:r>
      <w:r w:rsidR="000864CA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ędąc</w:t>
      </w:r>
      <w:r w:rsidR="003E1F5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D03C66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dmiotem zamówienia Wykonawca będzie zobowiązany dosta</w:t>
      </w:r>
      <w:r w:rsidR="00F8253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rczyć na własny koszt do szkoły.</w:t>
      </w:r>
    </w:p>
    <w:p w:rsidR="00D021CC" w:rsidRPr="00674005" w:rsidRDefault="0067486B" w:rsidP="0034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waga:</w:t>
      </w:r>
    </w:p>
    <w:p w:rsidR="00D021CC" w:rsidRPr="00674005" w:rsidRDefault="00D021CC" w:rsidP="00F82535">
      <w:pPr>
        <w:pStyle w:val="Akapitzlist"/>
        <w:numPr>
          <w:ilvl w:val="0"/>
          <w:numId w:val="2"/>
        </w:numPr>
        <w:spacing w:after="0" w:line="240" w:lineRule="auto"/>
        <w:ind w:left="426" w:hanging="291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Zamawiający zastrzega sobie prawo unieważnienie postępowania bez podania przyczyny. </w:t>
      </w:r>
    </w:p>
    <w:p w:rsidR="00D021CC" w:rsidRPr="00674005" w:rsidRDefault="00D021CC" w:rsidP="003409C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535" w:rsidRPr="0067400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F82535" w:rsidRPr="00674005">
        <w:rPr>
          <w:rFonts w:ascii="Times New Roman" w:eastAsia="Times New Roman" w:hAnsi="Times New Roman" w:cs="Times New Roman"/>
          <w:sz w:val="20"/>
          <w:szCs w:val="20"/>
        </w:rPr>
        <w:t>b)</w:t>
      </w:r>
      <w:r w:rsidR="00A560D5" w:rsidRPr="0067400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Wykonawc</w:t>
      </w:r>
      <w:r w:rsidR="00555321" w:rsidRPr="00674005"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gramEnd"/>
      <w:r w:rsidRPr="0067400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których oferty nie zostały wybrane nie mo</w:t>
      </w:r>
      <w:r w:rsidR="00555321" w:rsidRPr="00674005">
        <w:rPr>
          <w:rFonts w:ascii="Times New Roman" w:eastAsia="Times New Roman" w:hAnsi="Times New Roman" w:cs="Times New Roman"/>
          <w:sz w:val="20"/>
          <w:szCs w:val="20"/>
        </w:rPr>
        <w:t>gą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składać  roszczeń  z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tytułu przygotowania i 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złożenia  oferty </w:t>
      </w:r>
    </w:p>
    <w:p w:rsidR="0041586C" w:rsidRPr="00674005" w:rsidRDefault="0041586C" w:rsidP="003409C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:rsidR="0041586C" w:rsidRPr="00674005" w:rsidRDefault="0041586C" w:rsidP="0041586C">
      <w:pPr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674005">
        <w:rPr>
          <w:rStyle w:val="markedcontent"/>
          <w:rFonts w:ascii="Times New Roman" w:hAnsi="Times New Roman" w:cs="Times New Roman"/>
          <w:b/>
          <w:sz w:val="20"/>
          <w:szCs w:val="20"/>
        </w:rPr>
        <w:t>2. Warunki realizacji zamówienia:</w:t>
      </w:r>
    </w:p>
    <w:p w:rsidR="0041586C" w:rsidRPr="00674005" w:rsidRDefault="0041586C" w:rsidP="0062002C">
      <w:pPr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hAnsi="Times New Roman" w:cs="Times New Roman"/>
          <w:sz w:val="20"/>
          <w:szCs w:val="20"/>
        </w:rPr>
        <w:t xml:space="preserve">1. Zgodnie z art. 7 ust. 1 pkt 1-3 ustawy z dnia 13 kwietnia 2022 r. o szczególnych rozwiązaniach w zakresie przeciwdziałania wspieraniu agresji na Ukrainę oraz służących ochronie bezpieczeństwa narodowego (Dz. U. 2022 </w:t>
      </w:r>
      <w:proofErr w:type="gramStart"/>
      <w:r w:rsidRPr="00674005">
        <w:rPr>
          <w:rFonts w:ascii="Times New Roman" w:hAnsi="Times New Roman" w:cs="Times New Roman"/>
          <w:sz w:val="20"/>
          <w:szCs w:val="20"/>
        </w:rPr>
        <w:t>poz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>. 835) tj. z postępowania o udzielenie zamówienia wyklucza się:</w:t>
      </w:r>
      <w:r w:rsidRPr="00674005">
        <w:rPr>
          <w:rFonts w:ascii="Times New Roman" w:hAnsi="Times New Roman" w:cs="Times New Roman"/>
          <w:sz w:val="20"/>
          <w:szCs w:val="20"/>
        </w:rPr>
        <w:br/>
        <w:t>1.1 Wykonawcę oraz uczestnika konkursu wymienionego w wykazach określonych</w:t>
      </w:r>
      <w:r w:rsidRPr="00674005">
        <w:rPr>
          <w:rFonts w:ascii="Times New Roman" w:hAnsi="Times New Roman" w:cs="Times New Roman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</w:t>
      </w:r>
      <w:proofErr w:type="gramStart"/>
      <w:r w:rsidRPr="00674005">
        <w:rPr>
          <w:rFonts w:ascii="Times New Roman" w:hAnsi="Times New Roman" w:cs="Times New Roman"/>
          <w:sz w:val="20"/>
          <w:szCs w:val="20"/>
        </w:rPr>
        <w:t xml:space="preserve"> 3;</w:t>
      </w:r>
      <w:r w:rsidRPr="00674005">
        <w:rPr>
          <w:rFonts w:ascii="Times New Roman" w:hAnsi="Times New Roman" w:cs="Times New Roman"/>
          <w:sz w:val="20"/>
          <w:szCs w:val="20"/>
        </w:rPr>
        <w:br/>
        <w:t>1.2 Wykonawcę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proofErr w:type="gramStart"/>
      <w:r w:rsidRPr="00674005">
        <w:rPr>
          <w:rFonts w:ascii="Times New Roman" w:hAnsi="Times New Roman" w:cs="Times New Roman"/>
          <w:sz w:val="20"/>
          <w:szCs w:val="20"/>
        </w:rPr>
        <w:t xml:space="preserve"> 3;</w:t>
      </w:r>
      <w:r w:rsidRPr="00674005">
        <w:rPr>
          <w:rFonts w:ascii="Times New Roman" w:hAnsi="Times New Roman" w:cs="Times New Roman"/>
          <w:sz w:val="20"/>
          <w:szCs w:val="20"/>
        </w:rPr>
        <w:br/>
        <w:t>1.3 Wykonawcę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674005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674005">
        <w:rPr>
          <w:rFonts w:ascii="Times New Roman" w:hAnsi="Times New Roman" w:cs="Times New Roman"/>
          <w:sz w:val="20"/>
          <w:szCs w:val="20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674005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:rsidR="00D021CC" w:rsidRPr="00674005" w:rsidRDefault="00D021CC" w:rsidP="00D0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21CC" w:rsidRPr="00674005" w:rsidRDefault="0041586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021CC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Miejsce i termin składania ofert: </w:t>
      </w:r>
    </w:p>
    <w:p w:rsidR="00D021CC" w:rsidRPr="00674005" w:rsidRDefault="00D021CC" w:rsidP="00B25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  </w:t>
      </w:r>
      <w:r w:rsidR="00F82535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Ofertę należy złożyć w sekretariacie</w:t>
      </w:r>
      <w:r w:rsidR="00FE1D8A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Szkoły Podstawowej Nr 24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 w </w:t>
      </w:r>
      <w:proofErr w:type="gramStart"/>
      <w:r w:rsidRPr="00674005">
        <w:rPr>
          <w:rFonts w:ascii="Times New Roman" w:eastAsia="Times New Roman" w:hAnsi="Times New Roman" w:cs="Times New Roman"/>
          <w:sz w:val="20"/>
          <w:szCs w:val="20"/>
        </w:rPr>
        <w:t>Rzeszowie,</w:t>
      </w:r>
      <w:r w:rsidR="009F6DDE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F2E22" w:rsidRPr="00674005">
        <w:rPr>
          <w:rFonts w:ascii="Times New Roman" w:eastAsia="Times New Roman" w:hAnsi="Times New Roman" w:cs="Times New Roman"/>
          <w:sz w:val="20"/>
          <w:szCs w:val="20"/>
        </w:rPr>
        <w:br/>
        <w:t xml:space="preserve">   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35-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602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6DDE"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Rzeszów</w:t>
      </w:r>
      <w:proofErr w:type="gramEnd"/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 ul.   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Czajkowskiego 11</w:t>
      </w:r>
      <w:r w:rsidR="003C3F43" w:rsidRPr="00674005">
        <w:rPr>
          <w:rFonts w:ascii="Times New Roman" w:eastAsia="Times New Roman" w:hAnsi="Times New Roman" w:cs="Times New Roman"/>
          <w:sz w:val="20"/>
          <w:szCs w:val="20"/>
        </w:rPr>
        <w:t xml:space="preserve">  w terminie  do dnia </w:t>
      </w:r>
      <w:r w:rsidR="00F82535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11A9" w:rsidRPr="00674005"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C11A9" w:rsidRPr="00674005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C11A9" w:rsidRPr="00674005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proofErr w:type="gramStart"/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proofErr w:type="gramEnd"/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 xml:space="preserve">. godz. </w:t>
      </w:r>
      <w:r w:rsidR="00EB1E2C" w:rsidRPr="0067400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F8230D" w:rsidRPr="00674005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00</w:t>
      </w:r>
    </w:p>
    <w:p w:rsidR="00D021CC" w:rsidRPr="00674005" w:rsidRDefault="00D021CC" w:rsidP="00B25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   </w:t>
      </w:r>
      <w:r w:rsidR="00FE1D8A"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Otwarcie ofert w dniu: </w:t>
      </w:r>
      <w:r w:rsidR="00BC11A9" w:rsidRPr="00A77A73"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="00B25A87" w:rsidRPr="00A77A7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C11A9" w:rsidRPr="00A77A73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B25A87" w:rsidRPr="00A77A73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C11A9" w:rsidRPr="00A77A73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="00B25A87" w:rsidRPr="00A77A73">
        <w:rPr>
          <w:rFonts w:ascii="Times New Roman" w:eastAsia="Times New Roman" w:hAnsi="Times New Roman" w:cs="Times New Roman"/>
          <w:b/>
          <w:sz w:val="20"/>
          <w:szCs w:val="20"/>
        </w:rPr>
        <w:t xml:space="preserve"> r  o godz</w:t>
      </w:r>
      <w:proofErr w:type="gramStart"/>
      <w:r w:rsidR="00B25A87" w:rsidRPr="00A77A7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3409CE" w:rsidRPr="00A77A73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BC11A9" w:rsidRPr="00A77A73">
        <w:rPr>
          <w:rFonts w:ascii="Times New Roman" w:eastAsia="Times New Roman" w:hAnsi="Times New Roman" w:cs="Times New Roman"/>
          <w:b/>
          <w:sz w:val="20"/>
          <w:szCs w:val="20"/>
        </w:rPr>
        <w:t>2:3</w:t>
      </w:r>
      <w:r w:rsidRPr="00A77A73">
        <w:rPr>
          <w:rFonts w:ascii="Times New Roman" w:eastAsia="Times New Roman" w:hAnsi="Times New Roman" w:cs="Times New Roman"/>
          <w:b/>
          <w:sz w:val="20"/>
          <w:szCs w:val="20"/>
        </w:rPr>
        <w:t xml:space="preserve">0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siedzibie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 Nr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 w Rzeszowie , ul 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Czajkowskiego 11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5A87" w:rsidRPr="00674005">
        <w:rPr>
          <w:rFonts w:ascii="Times New Roman" w:eastAsia="Times New Roman" w:hAnsi="Times New Roman" w:cs="Times New Roman"/>
          <w:sz w:val="20"/>
          <w:szCs w:val="20"/>
        </w:rPr>
        <w:t> (</w:t>
      </w:r>
      <w:r w:rsidR="003409CE" w:rsidRPr="00674005">
        <w:rPr>
          <w:rFonts w:ascii="Times New Roman" w:eastAsia="Times New Roman" w:hAnsi="Times New Roman" w:cs="Times New Roman"/>
          <w:sz w:val="20"/>
          <w:szCs w:val="20"/>
        </w:rPr>
        <w:t>gabinet dyrektora szkoły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41586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1855F5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>. Termin wykonania zamówienia</w:t>
      </w:r>
      <w:r w:rsidR="00A14916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D021CC" w:rsidRPr="00674005">
        <w:rPr>
          <w:rFonts w:ascii="Times New Roman" w:eastAsia="Times New Roman" w:hAnsi="Times New Roman" w:cs="Times New Roman"/>
          <w:b/>
          <w:sz w:val="20"/>
          <w:szCs w:val="20"/>
        </w:rPr>
        <w:t>do</w:t>
      </w:r>
      <w:r w:rsidR="00A97C69" w:rsidRPr="0067400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C11A9" w:rsidRPr="00674005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F8230D" w:rsidRPr="0067400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BC11A9" w:rsidRPr="0067400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B25A87" w:rsidRPr="00674005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F8230D" w:rsidRPr="0067400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BC11A9" w:rsidRPr="00674005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proofErr w:type="gramStart"/>
      <w:r w:rsidR="00D021CC" w:rsidRPr="00674005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proofErr w:type="gramEnd"/>
      <w:r w:rsidR="00D021CC" w:rsidRPr="0067400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D021CC" w:rsidRPr="006740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41586C" w:rsidP="00D021C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Opis sposobu przygotowania oferty .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Ofertę należy przygotować wg załącz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onego wzoru</w:t>
      </w:r>
      <w:r w:rsidR="00017CA1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17CA1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czytelną ,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17CA1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podpisaną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z osobę/y  uprawnione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A54CB0" w:rsidRPr="00674005" w:rsidRDefault="00A54CB0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21CC" w:rsidRPr="00674005" w:rsidRDefault="00D021CC" w:rsidP="00D021C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ertę  należy złożyć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w zamkniętej kopercie z napisem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tbl>
      <w:tblPr>
        <w:tblW w:w="9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9"/>
      </w:tblGrid>
      <w:tr w:rsidR="00D021CC" w:rsidRPr="00674005" w:rsidTr="000864CA">
        <w:trPr>
          <w:trHeight w:val="59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674005" w:rsidRDefault="00D021CC" w:rsidP="008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021CC" w:rsidRPr="00674005" w:rsidRDefault="00D021CC" w:rsidP="008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1855F5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4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674005" w:rsidRDefault="00D021CC" w:rsidP="008F5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jkowskiego 11</w:t>
            </w:r>
            <w:r w:rsidRPr="00674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C6F92" w:rsidRPr="00674005" w:rsidRDefault="00017CA1" w:rsidP="006C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67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6740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C6F92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Zakup pomo</w:t>
            </w:r>
            <w:r w:rsidR="00A54CB0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cy dydaktycznych dla szkół (</w:t>
            </w:r>
            <w:r w:rsidR="006C6F92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sprzę</w:t>
            </w:r>
            <w:r w:rsidR="00F6027E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t multimedialny</w:t>
            </w:r>
            <w:r w:rsidR="00A54CB0" w:rsidRPr="00674005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)</w:t>
            </w:r>
          </w:p>
          <w:p w:rsidR="00F82535" w:rsidRPr="00674005" w:rsidRDefault="00F82535" w:rsidP="00086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F43" w:rsidRPr="00674005" w:rsidRDefault="003C3F43" w:rsidP="00D021C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021CC" w:rsidRPr="00674005" w:rsidRDefault="0041586C" w:rsidP="00D021C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Opis kryteriów  oceny ofer</w:t>
      </w:r>
      <w:r w:rsidR="00A54CB0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, ich znaczenie i sposób oceny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Wybór najkorzystniejszej oferty: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mawiający dokona wyboru oferty najkorzystniejszej, spełniającej kryteria zamówienia, która oferuje najniż</w:t>
      </w:r>
      <w:r w:rsidR="000864CA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y łączny koszt dostawy mebli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la </w:t>
      </w:r>
      <w:r w:rsidR="00023D07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koły objętej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mówieniem.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Niekompletne oferty nie będą brały udziału w postępowaniu.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Nie dopuszcza się składania ofert wariantowych przez Wykonawców.</w:t>
      </w:r>
    </w:p>
    <w:p w:rsidR="00763A52" w:rsidRPr="00674005" w:rsidRDefault="00763A52" w:rsidP="00763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mawiający zastrzega sobie możliwość odrzucenia oferty Wykonawcy lub unieważnienia postępowania, w przypadku gdy koszt wykonania zadania  podany przez Wykonawcę - przekracza możliwości finansowe Zamawiającego.</w:t>
      </w:r>
    </w:p>
    <w:p w:rsidR="00763A52" w:rsidRPr="00674005" w:rsidRDefault="00763A52" w:rsidP="00D021C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5C9" w:rsidRPr="00674005" w:rsidRDefault="007335C9" w:rsidP="007335C9">
      <w:pPr>
        <w:pStyle w:val="Bezodstpw1"/>
        <w:rPr>
          <w:b/>
          <w:sz w:val="20"/>
          <w:szCs w:val="20"/>
        </w:rPr>
      </w:pPr>
      <w:r w:rsidRPr="00674005">
        <w:rPr>
          <w:b/>
          <w:sz w:val="20"/>
          <w:szCs w:val="20"/>
          <w:u w:val="single"/>
        </w:rPr>
        <w:t>Cena i inne kryteria</w:t>
      </w:r>
      <w:r w:rsidRPr="00674005">
        <w:rPr>
          <w:b/>
          <w:sz w:val="20"/>
          <w:szCs w:val="20"/>
        </w:rPr>
        <w:t>:</w:t>
      </w:r>
    </w:p>
    <w:p w:rsidR="007335C9" w:rsidRPr="00674005" w:rsidRDefault="007335C9" w:rsidP="007335C9">
      <w:pPr>
        <w:pStyle w:val="Bezodstpw1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6515"/>
        <w:gridCol w:w="1588"/>
      </w:tblGrid>
      <w:tr w:rsidR="007335C9" w:rsidRPr="00674005" w:rsidTr="00F279A6">
        <w:tc>
          <w:tcPr>
            <w:tcW w:w="1390" w:type="dxa"/>
            <w:vAlign w:val="center"/>
          </w:tcPr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>Nazwa/opis kryterium</w:t>
            </w:r>
          </w:p>
        </w:tc>
        <w:tc>
          <w:tcPr>
            <w:tcW w:w="6515" w:type="dxa"/>
            <w:vAlign w:val="center"/>
          </w:tcPr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 xml:space="preserve">Sposób oceny kryterium 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(wskazać sposób przyznawania punktów np. według wzoru lub inny sposób określony obiektywnie, mierzalnie) </w:t>
            </w:r>
          </w:p>
        </w:tc>
        <w:tc>
          <w:tcPr>
            <w:tcW w:w="1588" w:type="dxa"/>
            <w:vAlign w:val="center"/>
          </w:tcPr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>Znaczenie kryterium/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proofErr w:type="gramStart"/>
            <w:r w:rsidRPr="00674005">
              <w:rPr>
                <w:b/>
                <w:sz w:val="20"/>
                <w:szCs w:val="20"/>
              </w:rPr>
              <w:t>waga</w:t>
            </w:r>
            <w:proofErr w:type="gramEnd"/>
            <w:r w:rsidRPr="00674005">
              <w:rPr>
                <w:b/>
                <w:sz w:val="20"/>
                <w:szCs w:val="20"/>
              </w:rPr>
              <w:t xml:space="preserve"> kryterium w %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674005">
              <w:rPr>
                <w:b/>
                <w:sz w:val="20"/>
                <w:szCs w:val="20"/>
              </w:rPr>
              <w:t>%=1 pkt</w:t>
            </w:r>
          </w:p>
        </w:tc>
      </w:tr>
      <w:tr w:rsidR="007335C9" w:rsidRPr="00674005" w:rsidTr="00F279A6">
        <w:tc>
          <w:tcPr>
            <w:tcW w:w="1390" w:type="dxa"/>
            <w:vAlign w:val="center"/>
          </w:tcPr>
          <w:p w:rsidR="007335C9" w:rsidRPr="00674005" w:rsidRDefault="007335C9" w:rsidP="007335C9">
            <w:pPr>
              <w:pStyle w:val="Bezodstpw1"/>
              <w:numPr>
                <w:ilvl w:val="0"/>
                <w:numId w:val="3"/>
              </w:numPr>
              <w:ind w:left="313" w:hanging="284"/>
              <w:jc w:val="left"/>
              <w:rPr>
                <w:sz w:val="20"/>
                <w:szCs w:val="20"/>
              </w:rPr>
            </w:pPr>
            <w:proofErr w:type="gramStart"/>
            <w:r w:rsidRPr="00674005">
              <w:rPr>
                <w:sz w:val="20"/>
                <w:szCs w:val="20"/>
              </w:rPr>
              <w:t>cena</w:t>
            </w:r>
            <w:proofErr w:type="gramEnd"/>
          </w:p>
        </w:tc>
        <w:tc>
          <w:tcPr>
            <w:tcW w:w="6515" w:type="dxa"/>
            <w:vAlign w:val="center"/>
          </w:tcPr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          Cena najniższa</w:t>
            </w: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P1= </w:t>
            </w:r>
            <w:r w:rsidR="000F05D2" w:rsidRPr="00674005">
              <w:rPr>
                <w:sz w:val="20"/>
                <w:szCs w:val="20"/>
              </w:rPr>
              <w:t>---------------------- x 100 x 10</w:t>
            </w:r>
            <w:r w:rsidRPr="00674005">
              <w:rPr>
                <w:sz w:val="20"/>
                <w:szCs w:val="20"/>
              </w:rPr>
              <w:t>0%</w:t>
            </w: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 xml:space="preserve">            Cena badana</w:t>
            </w:r>
          </w:p>
          <w:p w:rsidR="007335C9" w:rsidRPr="00674005" w:rsidRDefault="007335C9" w:rsidP="00F279A6">
            <w:pPr>
              <w:pStyle w:val="Bezodstpw1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335C9" w:rsidRPr="00674005" w:rsidRDefault="00763A52" w:rsidP="00F279A6">
            <w:pPr>
              <w:pStyle w:val="Bezodstpw1"/>
              <w:jc w:val="center"/>
              <w:rPr>
                <w:sz w:val="20"/>
                <w:szCs w:val="20"/>
              </w:rPr>
            </w:pPr>
            <w:r w:rsidRPr="00674005">
              <w:rPr>
                <w:sz w:val="20"/>
                <w:szCs w:val="20"/>
              </w:rPr>
              <w:t>10</w:t>
            </w:r>
            <w:r w:rsidR="007335C9" w:rsidRPr="00674005">
              <w:rPr>
                <w:sz w:val="20"/>
                <w:szCs w:val="20"/>
              </w:rPr>
              <w:t>0%</w:t>
            </w:r>
          </w:p>
          <w:p w:rsidR="007335C9" w:rsidRPr="00674005" w:rsidRDefault="007335C9" w:rsidP="00F279A6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41586C" w:rsidP="00EB1E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1855F5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Osobą upoważnioną 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 kontaktu z Wykonawcami</w:t>
      </w:r>
      <w:r w:rsidR="003C3F43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jest  P.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Dariusz Rzucidło</w:t>
      </w:r>
      <w:r w:rsidR="00D70DED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  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zkoła Podstawowa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Nr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w Rzeszowie,   35-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602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Rzeszów  ul. </w:t>
      </w:r>
      <w:proofErr w:type="gramStart"/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zajkowskiego 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 w:rsidR="00D021C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70DED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gramEnd"/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17 748 2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11A9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67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e-mail: sekretariat@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sp24</w:t>
      </w:r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.rzeszow.</w:t>
      </w:r>
      <w:proofErr w:type="gramStart"/>
      <w:r w:rsidR="006940A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pl</w:t>
      </w:r>
      <w:proofErr w:type="gramEnd"/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021CC" w:rsidRPr="00674005" w:rsidRDefault="00D021CC" w:rsidP="001855F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twierdził: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B068F1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1855F5"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proofErr w:type="gramEnd"/>
      <w:r w:rsidR="001855F5" w:rsidRPr="0067400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61002" w:rsidRPr="00674005">
        <w:rPr>
          <w:rFonts w:ascii="Times New Roman" w:eastAsia="Times New Roman" w:hAnsi="Times New Roman" w:cs="Times New Roman"/>
          <w:sz w:val="20"/>
          <w:szCs w:val="20"/>
        </w:rPr>
        <w:t>Dariusz Rzucidło</w:t>
      </w:r>
    </w:p>
    <w:p w:rsidR="00514AFC" w:rsidRPr="00674005" w:rsidRDefault="001855F5" w:rsidP="00763A5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63A52" w:rsidRPr="0067400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="00B068F1" w:rsidRPr="00674005">
        <w:rPr>
          <w:rFonts w:ascii="Times New Roman" w:eastAsia="Times New Roman" w:hAnsi="Times New Roman" w:cs="Times New Roman"/>
          <w:sz w:val="20"/>
          <w:szCs w:val="20"/>
        </w:rPr>
        <w:tab/>
      </w:r>
      <w:r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63A52" w:rsidRPr="0067400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61002" w:rsidRPr="00674005">
        <w:rPr>
          <w:rFonts w:ascii="Times New Roman" w:eastAsia="Times New Roman" w:hAnsi="Times New Roman" w:cs="Times New Roman"/>
          <w:sz w:val="20"/>
          <w:szCs w:val="20"/>
        </w:rPr>
        <w:t>Wiced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 xml:space="preserve">yrektor </w:t>
      </w:r>
      <w:r w:rsidRPr="00674005">
        <w:rPr>
          <w:rFonts w:ascii="Times New Roman" w:eastAsia="Times New Roman" w:hAnsi="Times New Roman" w:cs="Times New Roman"/>
          <w:sz w:val="20"/>
          <w:szCs w:val="20"/>
        </w:rPr>
        <w:t>SP 24</w:t>
      </w:r>
      <w:r w:rsidR="00C01F92" w:rsidRPr="00674005">
        <w:rPr>
          <w:rFonts w:ascii="Times New Roman" w:eastAsia="Times New Roman" w:hAnsi="Times New Roman" w:cs="Times New Roman"/>
          <w:sz w:val="20"/>
          <w:szCs w:val="20"/>
        </w:rPr>
        <w:t xml:space="preserve"> w Rzeszowie</w:t>
      </w:r>
    </w:p>
    <w:p w:rsidR="00D021CC" w:rsidRPr="00674005" w:rsidRDefault="0041586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D021CC" w:rsidRPr="006740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674005" w:rsidRDefault="00EB1E2C" w:rsidP="00D02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 zał. 1 specyfikacja sprzętu,</w:t>
      </w:r>
    </w:p>
    <w:p w:rsidR="00D021CC" w:rsidRPr="00674005" w:rsidRDefault="00D021CC" w:rsidP="00D021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3229D9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ł. 2 f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ormularz ofertowy</w:t>
      </w:r>
      <w:r w:rsidR="001855F5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B640CD" w:rsidRPr="00674005" w:rsidRDefault="00D021CC" w:rsidP="001855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EB1E2C"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zał. 3 p</w:t>
      </w: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rojekt umowy,</w:t>
      </w:r>
    </w:p>
    <w:p w:rsidR="0041586C" w:rsidRPr="00674005" w:rsidRDefault="0041586C" w:rsidP="00185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4005">
        <w:rPr>
          <w:rFonts w:ascii="Times New Roman" w:eastAsia="Times New Roman" w:hAnsi="Times New Roman" w:cs="Times New Roman"/>
          <w:color w:val="000000"/>
          <w:sz w:val="20"/>
          <w:szCs w:val="20"/>
        </w:rPr>
        <w:t>- zał. 4 RODO</w:t>
      </w:r>
    </w:p>
    <w:sectPr w:rsidR="0041586C" w:rsidRPr="00674005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5715"/>
    <w:multiLevelType w:val="hybridMultilevel"/>
    <w:tmpl w:val="1EDEB572"/>
    <w:lvl w:ilvl="0" w:tplc="6BDAE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656108"/>
    <w:multiLevelType w:val="hybridMultilevel"/>
    <w:tmpl w:val="54EC3642"/>
    <w:lvl w:ilvl="0" w:tplc="7D9E82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C"/>
    <w:rsid w:val="00017CA1"/>
    <w:rsid w:val="00023D07"/>
    <w:rsid w:val="00066D27"/>
    <w:rsid w:val="00077858"/>
    <w:rsid w:val="00082660"/>
    <w:rsid w:val="000864CA"/>
    <w:rsid w:val="000F05D2"/>
    <w:rsid w:val="0010029A"/>
    <w:rsid w:val="001461EE"/>
    <w:rsid w:val="001855F5"/>
    <w:rsid w:val="001A37CC"/>
    <w:rsid w:val="001E47DA"/>
    <w:rsid w:val="001F5FA0"/>
    <w:rsid w:val="00207F2D"/>
    <w:rsid w:val="00235087"/>
    <w:rsid w:val="00246502"/>
    <w:rsid w:val="002628C1"/>
    <w:rsid w:val="002C11BC"/>
    <w:rsid w:val="00316FC7"/>
    <w:rsid w:val="003229D9"/>
    <w:rsid w:val="003366EB"/>
    <w:rsid w:val="003409CE"/>
    <w:rsid w:val="00376946"/>
    <w:rsid w:val="003C3F43"/>
    <w:rsid w:val="003E1F55"/>
    <w:rsid w:val="003F7ED3"/>
    <w:rsid w:val="00410AFB"/>
    <w:rsid w:val="00410B04"/>
    <w:rsid w:val="0041586C"/>
    <w:rsid w:val="00435BDE"/>
    <w:rsid w:val="00482D93"/>
    <w:rsid w:val="004C1150"/>
    <w:rsid w:val="00514AFC"/>
    <w:rsid w:val="00555321"/>
    <w:rsid w:val="005C2152"/>
    <w:rsid w:val="005F5956"/>
    <w:rsid w:val="0062002C"/>
    <w:rsid w:val="006417A6"/>
    <w:rsid w:val="00674005"/>
    <w:rsid w:val="0067486B"/>
    <w:rsid w:val="006940A5"/>
    <w:rsid w:val="006A7DC2"/>
    <w:rsid w:val="006C6F92"/>
    <w:rsid w:val="00706BA5"/>
    <w:rsid w:val="00724994"/>
    <w:rsid w:val="007335C9"/>
    <w:rsid w:val="00740008"/>
    <w:rsid w:val="007511B9"/>
    <w:rsid w:val="00763A52"/>
    <w:rsid w:val="007642CE"/>
    <w:rsid w:val="00861002"/>
    <w:rsid w:val="008B0186"/>
    <w:rsid w:val="008C4E7F"/>
    <w:rsid w:val="008C59D0"/>
    <w:rsid w:val="008F2E22"/>
    <w:rsid w:val="00964F05"/>
    <w:rsid w:val="009C1702"/>
    <w:rsid w:val="009C30F7"/>
    <w:rsid w:val="009D68E7"/>
    <w:rsid w:val="009F21A0"/>
    <w:rsid w:val="009F6DDE"/>
    <w:rsid w:val="00A14916"/>
    <w:rsid w:val="00A54CB0"/>
    <w:rsid w:val="00A560D5"/>
    <w:rsid w:val="00A605FE"/>
    <w:rsid w:val="00A77A73"/>
    <w:rsid w:val="00A97C69"/>
    <w:rsid w:val="00AB164B"/>
    <w:rsid w:val="00AB6F5B"/>
    <w:rsid w:val="00B068F1"/>
    <w:rsid w:val="00B25A87"/>
    <w:rsid w:val="00B640CD"/>
    <w:rsid w:val="00BC11A9"/>
    <w:rsid w:val="00C01F92"/>
    <w:rsid w:val="00C24204"/>
    <w:rsid w:val="00C309BA"/>
    <w:rsid w:val="00C317E3"/>
    <w:rsid w:val="00C34620"/>
    <w:rsid w:val="00C4112E"/>
    <w:rsid w:val="00C96762"/>
    <w:rsid w:val="00CC4A48"/>
    <w:rsid w:val="00CC4FD0"/>
    <w:rsid w:val="00CE578D"/>
    <w:rsid w:val="00CF52AC"/>
    <w:rsid w:val="00D021CC"/>
    <w:rsid w:val="00D03C66"/>
    <w:rsid w:val="00D32071"/>
    <w:rsid w:val="00D70DED"/>
    <w:rsid w:val="00D75B97"/>
    <w:rsid w:val="00E40A4A"/>
    <w:rsid w:val="00EA03D9"/>
    <w:rsid w:val="00EB1E2C"/>
    <w:rsid w:val="00EE4296"/>
    <w:rsid w:val="00F6027E"/>
    <w:rsid w:val="00F67AC7"/>
    <w:rsid w:val="00F72854"/>
    <w:rsid w:val="00F8230D"/>
    <w:rsid w:val="00F82535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D1"/>
  <w15:docId w15:val="{28AC125E-88A5-4971-85BC-0640AC98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2535"/>
    <w:rPr>
      <w:b/>
      <w:bCs/>
    </w:rPr>
  </w:style>
  <w:style w:type="character" w:customStyle="1" w:styleId="markedcontent">
    <w:name w:val="markedcontent"/>
    <w:basedOn w:val="Domylnaczcionkaakapitu"/>
    <w:rsid w:val="0041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C11D-D951-4CE8-8C35-20CCF410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admin</cp:lastModifiedBy>
  <cp:revision>17</cp:revision>
  <cp:lastPrinted>2019-07-03T07:54:00Z</cp:lastPrinted>
  <dcterms:created xsi:type="dcterms:W3CDTF">2023-11-22T10:37:00Z</dcterms:created>
  <dcterms:modified xsi:type="dcterms:W3CDTF">2023-11-23T09:32:00Z</dcterms:modified>
</cp:coreProperties>
</file>